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E0E1" w14:textId="7329B2A2" w:rsidR="00FC48F2" w:rsidRPr="00A92300" w:rsidRDefault="00481DD3" w:rsidP="00B32119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3321F972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6B5EDC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6722EC98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1DB78C8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BB56A4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19BABC3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BD2AFE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CB3977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20C6D347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06A407DD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DCE5E2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100140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A800C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B0E34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B1057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CF07A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50E1B1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831CA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2AAB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932E52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08CE24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7D2907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1A8E3F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FD260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BDFF96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73E33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3D30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7642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D938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46E1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44A7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68BC76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6F8816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3C479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6899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DF00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1AF0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49A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018D0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B6E1C1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38FD0B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750628A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37FE26C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1E136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7EC1C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C583818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2154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5B036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43A1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3BE13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DFBDB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2337D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C31FAC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CDA1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C197C51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9A95DBD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C0B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C7B49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67368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A4C6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19DF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F69E1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1AE3F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96483D2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0D2E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BCC584D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0220740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1BC70747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7CF4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C33CD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0182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6021BF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9F814F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D485A8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CA40106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D6EF4C7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B142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5C51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DF109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D3498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5C188A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F3B9215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AC830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F0D9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B54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7D38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3F938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FDA9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FD5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8BB3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6AE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07F61D8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5FEB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5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C31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B6A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F02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27C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FE8DFE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D97B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F731E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541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B13A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BF5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DA3E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9D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40E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0A64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0141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3538F2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9A1D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A4A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C881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A2B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C1E3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F8F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03DF21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D681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ABA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08C7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E4E7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93BF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987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FDEE6F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3D2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6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C78D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95E0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C25D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8D73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C2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303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87F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9A8153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B117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03E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F0F6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80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72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AE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5602DBC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C7644F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75E8D52" w14:textId="77777777" w:rsidTr="00323E2F">
        <w:tc>
          <w:tcPr>
            <w:tcW w:w="5000" w:type="pct"/>
            <w:gridSpan w:val="3"/>
            <w:shd w:val="clear" w:color="auto" w:fill="DDD9C3"/>
          </w:tcPr>
          <w:p w14:paraId="1D5FEA77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3B2A0D0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76D00D46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269A1BB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0126C4F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2F3E3CEE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16063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E81C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AB79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6BCFE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413165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4C465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336FC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547FB5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B42F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82A4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F9CD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DC14868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01B4522D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C4FA725" w14:textId="77777777" w:rsidTr="00323E2F">
        <w:tc>
          <w:tcPr>
            <w:tcW w:w="1843" w:type="pct"/>
            <w:shd w:val="clear" w:color="auto" w:fill="DDD9C3"/>
            <w:vAlign w:val="center"/>
          </w:tcPr>
          <w:p w14:paraId="7B03C99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B59E14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22339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9C316F4" w14:textId="77777777" w:rsidTr="00323E2F">
        <w:tc>
          <w:tcPr>
            <w:tcW w:w="1843" w:type="pct"/>
            <w:shd w:val="clear" w:color="auto" w:fill="auto"/>
          </w:tcPr>
          <w:p w14:paraId="56CC1B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59D7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B304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2BAAC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E80AE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DDD27CA" w14:textId="77777777" w:rsidTr="00323E2F">
        <w:tc>
          <w:tcPr>
            <w:tcW w:w="1843" w:type="pct"/>
            <w:shd w:val="clear" w:color="auto" w:fill="auto"/>
          </w:tcPr>
          <w:p w14:paraId="4C5487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E1F2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42DCC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C1735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17CDA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8509101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84C32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2D93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7C5D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F2A23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EAC6F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5D79C4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92D2C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AAD736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29A80C2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6FCA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93C2E3E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6D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4F8F6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3DC60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3B3D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76439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D1DC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C6B6E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176029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50A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2DC20DF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F78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A121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14CA8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A9A2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B91D3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19A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9E33E5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8397B09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31CD8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1E65E63" w14:textId="77777777" w:rsidTr="001F3AF2">
        <w:tc>
          <w:tcPr>
            <w:tcW w:w="5000" w:type="pct"/>
            <w:shd w:val="clear" w:color="auto" w:fill="DDD9C3"/>
          </w:tcPr>
          <w:p w14:paraId="61A5A168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A2E00ED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5E061433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DBFD1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2C4F9A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9AA728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AF79B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22D4A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3B442DF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41A4DB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6C96534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658B351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A41CBF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393A514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0D4C80B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AF191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30637EA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73FF62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2761773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612697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08917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34DFF181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3E40E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F0884E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246AF6B0" w14:textId="77777777" w:rsidTr="001F3AF2">
        <w:tc>
          <w:tcPr>
            <w:tcW w:w="504" w:type="pct"/>
          </w:tcPr>
          <w:p w14:paraId="0E40BC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484B9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52BB20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FD40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439B3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4AC01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5D47D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3EFF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6E82F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44E3DDA" w14:textId="77777777" w:rsidTr="001F3AF2">
        <w:tc>
          <w:tcPr>
            <w:tcW w:w="504" w:type="pct"/>
          </w:tcPr>
          <w:p w14:paraId="368678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5FC515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6C95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47F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66C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4F1A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B60A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ABE2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4296D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ECBC98F" w14:textId="77777777" w:rsidTr="001F3AF2">
        <w:tc>
          <w:tcPr>
            <w:tcW w:w="504" w:type="pct"/>
          </w:tcPr>
          <w:p w14:paraId="38A79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10D583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A12A3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822F4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000E9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E0FB0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E12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BBE7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AAD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019E1B0" w14:textId="77777777" w:rsidTr="001F3AF2">
        <w:tc>
          <w:tcPr>
            <w:tcW w:w="504" w:type="pct"/>
          </w:tcPr>
          <w:p w14:paraId="1B006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A8550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77D45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BDE0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EF60C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520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53F48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7DD7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73D2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F17315" w14:textId="77777777" w:rsidTr="001F3AF2">
        <w:tc>
          <w:tcPr>
            <w:tcW w:w="504" w:type="pct"/>
          </w:tcPr>
          <w:p w14:paraId="7BF3C4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51BD9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1A87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7E74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E4FE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56C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C1089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16E45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E76A6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7BB172F" w14:textId="77777777" w:rsidTr="001F3AF2">
        <w:tc>
          <w:tcPr>
            <w:tcW w:w="504" w:type="pct"/>
          </w:tcPr>
          <w:p w14:paraId="51D8C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047C38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C973E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1552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9B972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A590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536ED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736BF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A5B9D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F58F241" w14:textId="77777777" w:rsidTr="001F3AF2">
        <w:tc>
          <w:tcPr>
            <w:tcW w:w="504" w:type="pct"/>
          </w:tcPr>
          <w:p w14:paraId="6F753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7FAEC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FA8F2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F5D8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172AF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7CB6E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25CC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8E55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B755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EB2AEA7" w14:textId="77777777" w:rsidTr="001F3AF2">
        <w:tc>
          <w:tcPr>
            <w:tcW w:w="504" w:type="pct"/>
          </w:tcPr>
          <w:p w14:paraId="72529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4C0F3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9577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C5450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8EF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BBA2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FBDB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D2B6C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5EEA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85A2C5" w14:textId="77777777" w:rsidTr="001F3AF2">
        <w:tc>
          <w:tcPr>
            <w:tcW w:w="504" w:type="pct"/>
          </w:tcPr>
          <w:p w14:paraId="57E32C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412AA5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C10DA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DAA21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C9F4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C06B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E54A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F792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116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EE46CDC" w14:textId="77777777" w:rsidTr="001F3AF2">
        <w:tc>
          <w:tcPr>
            <w:tcW w:w="504" w:type="pct"/>
          </w:tcPr>
          <w:p w14:paraId="1CC23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2E493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6018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3CEE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3B739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72D3F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DFA2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1BFE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A75A9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6558BF" w14:textId="77777777" w:rsidTr="001F3AF2">
        <w:tc>
          <w:tcPr>
            <w:tcW w:w="504" w:type="pct"/>
          </w:tcPr>
          <w:p w14:paraId="5C3112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61AA5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F6C0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E94D5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EE25D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D2E6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8891A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CFBD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29C1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A537253" w14:textId="77777777" w:rsidTr="001F3AF2">
        <w:tc>
          <w:tcPr>
            <w:tcW w:w="504" w:type="pct"/>
          </w:tcPr>
          <w:p w14:paraId="100A54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74E21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B7331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D4783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B8940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B8F0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A335B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F4BA2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3AC0B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8FDA21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5E55962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46ED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C0AC4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42D7E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0689E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3F1B25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1B0125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0ABD1C4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6784C04" w14:textId="77777777" w:rsidTr="001F3AF2">
        <w:tc>
          <w:tcPr>
            <w:tcW w:w="504" w:type="pct"/>
          </w:tcPr>
          <w:p w14:paraId="3A54A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5CC957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333D3E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F98BC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17B80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A063B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C1FFF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297E6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87187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3A1F3B" w14:textId="77777777" w:rsidTr="001F3AF2">
        <w:tc>
          <w:tcPr>
            <w:tcW w:w="504" w:type="pct"/>
          </w:tcPr>
          <w:p w14:paraId="200902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4BC77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1D41DA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255CE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0D479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23E8C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4903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B1F3D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88EB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F4A943" w14:textId="77777777" w:rsidTr="001F3AF2">
        <w:tc>
          <w:tcPr>
            <w:tcW w:w="504" w:type="pct"/>
          </w:tcPr>
          <w:p w14:paraId="2BCCD7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C7FA4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77CCD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86FA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DF31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18F7B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87342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8CA49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38373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55012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90E3C4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22BD1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615D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E44B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D1EF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7B2E21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3192F5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583A3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BD41B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33BE9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C752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4A5926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0966A2A" w14:textId="77777777" w:rsidTr="00881BDD">
        <w:tc>
          <w:tcPr>
            <w:tcW w:w="5000" w:type="pct"/>
            <w:shd w:val="clear" w:color="auto" w:fill="DDD9C3"/>
          </w:tcPr>
          <w:p w14:paraId="1EEDB71C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91C957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573A1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00985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084C98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D86D81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D7E434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89E8C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58608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204EF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26165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EBFC19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FE895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8CA6E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910DE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724ED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A0960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D72CE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703A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14808D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2B7A0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27918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0A9C9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CA3AC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1E2FFA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1AD51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0D302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6074F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17618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AA4B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D4473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0B98A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2FC54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54D3A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ECEC7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DD85A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7EC101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07B7157" w14:textId="77777777" w:rsidTr="00881BDD">
        <w:tc>
          <w:tcPr>
            <w:tcW w:w="5000" w:type="pct"/>
            <w:shd w:val="clear" w:color="auto" w:fill="DDD9C3"/>
          </w:tcPr>
          <w:p w14:paraId="36331362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D858A5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AB7EF2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D5F39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492578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41A44556" w14:textId="77777777" w:rsidTr="00881BDD">
        <w:tc>
          <w:tcPr>
            <w:tcW w:w="4995" w:type="dxa"/>
            <w:gridSpan w:val="2"/>
          </w:tcPr>
          <w:p w14:paraId="471876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07D8F3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BEC885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C36B35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8AEC9E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6606E4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604C9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0A7F5B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1689F9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6344C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7451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752D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104F9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72A8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5A8BEC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5AB8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FA827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0EEF5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5724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5F8A94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8C90C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3F32A6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2AE9F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02C31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A77B6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906A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2F10F2E" w14:textId="77777777" w:rsidTr="00881BDD">
        <w:tc>
          <w:tcPr>
            <w:tcW w:w="709" w:type="dxa"/>
          </w:tcPr>
          <w:p w14:paraId="64542C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C4B6B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45FD9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C31EC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24CA7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1C1CD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618352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4E024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75EE36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E9AD2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481C8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0261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F7B50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4E7EDD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9CEC7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29298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2B5A7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3A5E1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D37C66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788B36E3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828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74166894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1AB6F96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F83577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5AB7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4E9CA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DCE95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F0A8A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BFB55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9DAD0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03527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7E604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E41BDC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1B01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61FA1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67282A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20B48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5E6CF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2B7E5E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3FC5C95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378B5C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E200C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44FE0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ED238A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1D4E81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FD795E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C9E0AC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60FF13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CA5E06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EF87" w14:textId="77777777" w:rsidR="00C86C29" w:rsidRDefault="00C86C29">
      <w:r>
        <w:separator/>
      </w:r>
    </w:p>
  </w:endnote>
  <w:endnote w:type="continuationSeparator" w:id="0">
    <w:p w14:paraId="25E2864A" w14:textId="77777777" w:rsidR="00C86C29" w:rsidRDefault="00C8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44F95D09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D730CBE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76A6" w14:textId="77777777" w:rsidR="00C86C29" w:rsidRDefault="00C86C29">
      <w:r>
        <w:separator/>
      </w:r>
    </w:p>
  </w:footnote>
  <w:footnote w:type="continuationSeparator" w:id="0">
    <w:p w14:paraId="7C8C3190" w14:textId="77777777" w:rsidR="00C86C29" w:rsidRDefault="00C86C29">
      <w:r>
        <w:continuationSeparator/>
      </w:r>
    </w:p>
  </w:footnote>
  <w:footnote w:id="1">
    <w:p w14:paraId="05A3952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F9E297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A9F029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0F6F0946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1C374A2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25E3927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63C35FE3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1840">
    <w:abstractNumId w:val="1"/>
  </w:num>
  <w:num w:numId="2" w16cid:durableId="1237520545">
    <w:abstractNumId w:val="2"/>
  </w:num>
  <w:num w:numId="3" w16cid:durableId="296496923">
    <w:abstractNumId w:val="3"/>
  </w:num>
  <w:num w:numId="4" w16cid:durableId="1784155629">
    <w:abstractNumId w:val="4"/>
  </w:num>
  <w:num w:numId="5" w16cid:durableId="224804358">
    <w:abstractNumId w:val="5"/>
  </w:num>
  <w:num w:numId="6" w16cid:durableId="1293973429">
    <w:abstractNumId w:val="6"/>
  </w:num>
  <w:num w:numId="7" w16cid:durableId="1214543605">
    <w:abstractNumId w:val="7"/>
  </w:num>
  <w:num w:numId="8" w16cid:durableId="1961765337">
    <w:abstractNumId w:val="8"/>
  </w:num>
  <w:num w:numId="9" w16cid:durableId="1947614898">
    <w:abstractNumId w:val="9"/>
  </w:num>
  <w:num w:numId="10" w16cid:durableId="1379473910">
    <w:abstractNumId w:val="26"/>
  </w:num>
  <w:num w:numId="11" w16cid:durableId="861553591">
    <w:abstractNumId w:val="31"/>
  </w:num>
  <w:num w:numId="12" w16cid:durableId="768936184">
    <w:abstractNumId w:val="25"/>
  </w:num>
  <w:num w:numId="13" w16cid:durableId="1806972045">
    <w:abstractNumId w:val="29"/>
  </w:num>
  <w:num w:numId="14" w16cid:durableId="1502500077">
    <w:abstractNumId w:val="32"/>
  </w:num>
  <w:num w:numId="15" w16cid:durableId="1894729067">
    <w:abstractNumId w:val="0"/>
  </w:num>
  <w:num w:numId="16" w16cid:durableId="1435438509">
    <w:abstractNumId w:val="19"/>
  </w:num>
  <w:num w:numId="17" w16cid:durableId="2129083519">
    <w:abstractNumId w:val="22"/>
  </w:num>
  <w:num w:numId="18" w16cid:durableId="1719670820">
    <w:abstractNumId w:val="12"/>
  </w:num>
  <w:num w:numId="19" w16cid:durableId="244388254">
    <w:abstractNumId w:val="27"/>
  </w:num>
  <w:num w:numId="20" w16cid:durableId="867064077">
    <w:abstractNumId w:val="37"/>
  </w:num>
  <w:num w:numId="21" w16cid:durableId="1244220595">
    <w:abstractNumId w:val="35"/>
  </w:num>
  <w:num w:numId="22" w16cid:durableId="416053447">
    <w:abstractNumId w:val="13"/>
  </w:num>
  <w:num w:numId="23" w16cid:durableId="2130124607">
    <w:abstractNumId w:val="16"/>
  </w:num>
  <w:num w:numId="24" w16cid:durableId="263617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021831">
    <w:abstractNumId w:val="21"/>
  </w:num>
  <w:num w:numId="26" w16cid:durableId="1440568999">
    <w:abstractNumId w:val="14"/>
  </w:num>
  <w:num w:numId="27" w16cid:durableId="1271549889">
    <w:abstractNumId w:val="18"/>
  </w:num>
  <w:num w:numId="28" w16cid:durableId="774784991">
    <w:abstractNumId w:val="15"/>
  </w:num>
  <w:num w:numId="29" w16cid:durableId="1844516364">
    <w:abstractNumId w:val="36"/>
  </w:num>
  <w:num w:numId="30" w16cid:durableId="697967157">
    <w:abstractNumId w:val="24"/>
  </w:num>
  <w:num w:numId="31" w16cid:durableId="960694464">
    <w:abstractNumId w:val="17"/>
  </w:num>
  <w:num w:numId="32" w16cid:durableId="721755957">
    <w:abstractNumId w:val="30"/>
  </w:num>
  <w:num w:numId="33" w16cid:durableId="1143616841">
    <w:abstractNumId w:val="28"/>
  </w:num>
  <w:num w:numId="34" w16cid:durableId="1520698904">
    <w:abstractNumId w:val="23"/>
  </w:num>
  <w:num w:numId="35" w16cid:durableId="757601215">
    <w:abstractNumId w:val="11"/>
  </w:num>
  <w:num w:numId="36" w16cid:durableId="1532455877">
    <w:abstractNumId w:val="20"/>
  </w:num>
  <w:num w:numId="37" w16cid:durableId="1042052910">
    <w:abstractNumId w:val="33"/>
  </w:num>
  <w:num w:numId="38" w16cid:durableId="1064792841">
    <w:abstractNumId w:val="10"/>
  </w:num>
  <w:num w:numId="39" w16cid:durableId="13700337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211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C29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C0B61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T</cp:lastModifiedBy>
  <cp:revision>2</cp:revision>
  <cp:lastPrinted>2018-08-22T08:07:00Z</cp:lastPrinted>
  <dcterms:created xsi:type="dcterms:W3CDTF">2025-11-19T15:03:00Z</dcterms:created>
  <dcterms:modified xsi:type="dcterms:W3CDTF">2025-11-19T15:03:00Z</dcterms:modified>
</cp:coreProperties>
</file>